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71" w:rsidRPr="009A3B69" w:rsidRDefault="00572EB7" w:rsidP="00016EE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A3B6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16EE1" w:rsidRPr="009A3B69">
        <w:rPr>
          <w:rFonts w:ascii="Times New Roman" w:hAnsi="Times New Roman" w:cs="Times New Roman"/>
          <w:sz w:val="24"/>
          <w:szCs w:val="24"/>
        </w:rPr>
        <w:t>иректор</w:t>
      </w:r>
      <w:r w:rsidR="008F66D9" w:rsidRPr="009A3B69">
        <w:rPr>
          <w:rFonts w:ascii="Times New Roman" w:hAnsi="Times New Roman" w:cs="Times New Roman"/>
          <w:sz w:val="24"/>
          <w:szCs w:val="24"/>
        </w:rPr>
        <w:t>а</w:t>
      </w:r>
      <w:r w:rsidR="00DE7E71" w:rsidRPr="009A3B69">
        <w:rPr>
          <w:rFonts w:ascii="Times New Roman" w:hAnsi="Times New Roman" w:cs="Times New Roman"/>
          <w:sz w:val="24"/>
          <w:szCs w:val="24"/>
        </w:rPr>
        <w:t xml:space="preserve"> по АХР </w:t>
      </w:r>
    </w:p>
    <w:p w:rsidR="008F66D9" w:rsidRPr="009A3B69" w:rsidRDefault="00DE7E71" w:rsidP="00DE7E71">
      <w:pPr>
        <w:pStyle w:val="a3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 xml:space="preserve">   МАУ</w:t>
      </w:r>
      <w:r w:rsidR="00016EE1" w:rsidRPr="009A3B69">
        <w:rPr>
          <w:rFonts w:ascii="Times New Roman" w:hAnsi="Times New Roman" w:cs="Times New Roman"/>
          <w:sz w:val="24"/>
          <w:szCs w:val="24"/>
        </w:rPr>
        <w:t xml:space="preserve"> ДО</w:t>
      </w:r>
      <w:r w:rsidRPr="009A3B69">
        <w:rPr>
          <w:rFonts w:ascii="Times New Roman" w:hAnsi="Times New Roman" w:cs="Times New Roman"/>
          <w:sz w:val="24"/>
          <w:szCs w:val="24"/>
        </w:rPr>
        <w:t xml:space="preserve"> «</w:t>
      </w:r>
      <w:r w:rsidR="00016EE1" w:rsidRPr="009A3B69">
        <w:rPr>
          <w:rFonts w:ascii="Times New Roman" w:hAnsi="Times New Roman" w:cs="Times New Roman"/>
          <w:sz w:val="24"/>
          <w:szCs w:val="24"/>
        </w:rPr>
        <w:t>ДЮСШ</w:t>
      </w:r>
      <w:r w:rsidRPr="009A3B69">
        <w:rPr>
          <w:rFonts w:ascii="Times New Roman" w:hAnsi="Times New Roman" w:cs="Times New Roman"/>
          <w:sz w:val="24"/>
          <w:szCs w:val="24"/>
        </w:rPr>
        <w:t xml:space="preserve"> №1»        </w:t>
      </w:r>
    </w:p>
    <w:p w:rsidR="00C87653" w:rsidRDefault="00DE7E71" w:rsidP="00DE7E71">
      <w:pPr>
        <w:pStyle w:val="a3"/>
        <w:ind w:left="8496"/>
        <w:jc w:val="center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 xml:space="preserve">      </w:t>
      </w:r>
      <w:r w:rsidR="009A3B69" w:rsidRPr="009A3B69">
        <w:rPr>
          <w:rFonts w:ascii="Times New Roman" w:hAnsi="Times New Roman" w:cs="Times New Roman"/>
          <w:sz w:val="24"/>
          <w:szCs w:val="24"/>
        </w:rPr>
        <w:t>А.А.Созоновой</w:t>
      </w:r>
    </w:p>
    <w:p w:rsidR="008F66D9" w:rsidRPr="009A3B69" w:rsidRDefault="00DE7E71" w:rsidP="008F66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>о</w:t>
      </w:r>
      <w:r w:rsidR="008F66D9" w:rsidRPr="009A3B69">
        <w:rPr>
          <w:rFonts w:ascii="Times New Roman" w:hAnsi="Times New Roman" w:cs="Times New Roman"/>
          <w:sz w:val="24"/>
          <w:szCs w:val="24"/>
        </w:rPr>
        <w:t>т</w:t>
      </w:r>
      <w:r w:rsidRPr="009A3B69">
        <w:rPr>
          <w:rFonts w:ascii="Times New Roman" w:hAnsi="Times New Roman" w:cs="Times New Roman"/>
          <w:sz w:val="24"/>
          <w:szCs w:val="24"/>
        </w:rPr>
        <w:t xml:space="preserve"> </w:t>
      </w:r>
      <w:r w:rsidR="008F66D9" w:rsidRPr="009A3B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8F66D9" w:rsidRPr="009A3B69" w:rsidRDefault="008F66D9" w:rsidP="008F66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3B69">
        <w:rPr>
          <w:rFonts w:ascii="Times New Roman" w:hAnsi="Times New Roman" w:cs="Times New Roman"/>
          <w:sz w:val="24"/>
          <w:szCs w:val="24"/>
        </w:rPr>
        <w:t>_____________________</w:t>
      </w:r>
    </w:p>
    <w:p w:rsidR="00016EE1" w:rsidRPr="009A3B69" w:rsidRDefault="00E91E94" w:rsidP="00D84D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B69">
        <w:rPr>
          <w:rFonts w:ascii="Times New Roman" w:hAnsi="Times New Roman" w:cs="Times New Roman"/>
          <w:b/>
          <w:sz w:val="28"/>
          <w:szCs w:val="28"/>
        </w:rPr>
        <w:t>Заявка</w:t>
      </w:r>
      <w:r w:rsidR="00C87653" w:rsidRPr="009A3B69">
        <w:rPr>
          <w:rFonts w:ascii="Times New Roman" w:hAnsi="Times New Roman" w:cs="Times New Roman"/>
          <w:b/>
          <w:sz w:val="28"/>
          <w:szCs w:val="28"/>
        </w:rPr>
        <w:t xml:space="preserve"> на перевозку детей</w:t>
      </w:r>
    </w:p>
    <w:p w:rsidR="00D84D1D" w:rsidRPr="009A3B69" w:rsidRDefault="00D84D1D" w:rsidP="00D84D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7653" w:rsidRPr="009A3B69" w:rsidRDefault="008F66D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r w:rsidR="00C87653" w:rsidRPr="009A3B69">
        <w:rPr>
          <w:rFonts w:ascii="Times New Roman" w:hAnsi="Times New Roman" w:cs="Times New Roman"/>
          <w:sz w:val="28"/>
          <w:szCs w:val="28"/>
        </w:rPr>
        <w:t>Цель поездки</w:t>
      </w:r>
      <w:bookmarkEnd w:id="0"/>
      <w:r w:rsidR="009A3B69">
        <w:rPr>
          <w:rFonts w:ascii="Times New Roman" w:hAnsi="Times New Roman" w:cs="Times New Roman"/>
          <w:sz w:val="28"/>
          <w:szCs w:val="28"/>
        </w:rPr>
        <w:t xml:space="preserve">: </w:t>
      </w:r>
      <w:r w:rsidR="00C87653" w:rsidRPr="009A3B6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468B4" w:rsidRPr="009A3B69">
        <w:rPr>
          <w:rFonts w:ascii="Times New Roman" w:hAnsi="Times New Roman" w:cs="Times New Roman"/>
          <w:sz w:val="28"/>
          <w:szCs w:val="28"/>
        </w:rPr>
        <w:t>__________</w:t>
      </w:r>
    </w:p>
    <w:p w:rsidR="008F66D9" w:rsidRPr="009A3B69" w:rsidRDefault="00C87653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468B4" w:rsidRPr="009A3B69">
        <w:rPr>
          <w:rFonts w:ascii="Times New Roman" w:hAnsi="Times New Roman" w:cs="Times New Roman"/>
          <w:sz w:val="28"/>
          <w:szCs w:val="28"/>
        </w:rPr>
        <w:t>___________</w:t>
      </w:r>
    </w:p>
    <w:p w:rsidR="00C87653" w:rsidRPr="00F244D8" w:rsidRDefault="00DE7E71" w:rsidP="00D84D1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4D8">
        <w:rPr>
          <w:rFonts w:ascii="Times New Roman" w:hAnsi="Times New Roman" w:cs="Times New Roman"/>
          <w:sz w:val="20"/>
          <w:szCs w:val="20"/>
        </w:rPr>
        <w:t xml:space="preserve">(соревнования, </w:t>
      </w:r>
      <w:r w:rsidR="00C87653" w:rsidRPr="00F244D8">
        <w:rPr>
          <w:rFonts w:ascii="Times New Roman" w:hAnsi="Times New Roman" w:cs="Times New Roman"/>
          <w:sz w:val="20"/>
          <w:szCs w:val="20"/>
        </w:rPr>
        <w:t xml:space="preserve"> диспан</w:t>
      </w:r>
      <w:r w:rsidR="006261E3" w:rsidRPr="00F244D8">
        <w:rPr>
          <w:rFonts w:ascii="Times New Roman" w:hAnsi="Times New Roman" w:cs="Times New Roman"/>
          <w:sz w:val="20"/>
          <w:szCs w:val="20"/>
        </w:rPr>
        <w:t>с</w:t>
      </w:r>
      <w:r w:rsidR="00C87653" w:rsidRPr="00F244D8">
        <w:rPr>
          <w:rFonts w:ascii="Times New Roman" w:hAnsi="Times New Roman" w:cs="Times New Roman"/>
          <w:sz w:val="20"/>
          <w:szCs w:val="20"/>
        </w:rPr>
        <w:t xml:space="preserve">еризация, </w:t>
      </w:r>
      <w:proofErr w:type="gramStart"/>
      <w:r w:rsidR="00C87653" w:rsidRPr="00F244D8">
        <w:rPr>
          <w:rFonts w:ascii="Times New Roman" w:hAnsi="Times New Roman" w:cs="Times New Roman"/>
          <w:sz w:val="20"/>
          <w:szCs w:val="20"/>
        </w:rPr>
        <w:t>встреча-проводы</w:t>
      </w:r>
      <w:proofErr w:type="gramEnd"/>
      <w:r w:rsidR="00C87653" w:rsidRPr="00F244D8">
        <w:rPr>
          <w:rFonts w:ascii="Times New Roman" w:hAnsi="Times New Roman" w:cs="Times New Roman"/>
          <w:sz w:val="20"/>
          <w:szCs w:val="20"/>
        </w:rPr>
        <w:t>)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C87653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2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Pr="009A3B69">
        <w:rPr>
          <w:rFonts w:ascii="Times New Roman" w:hAnsi="Times New Roman" w:cs="Times New Roman"/>
          <w:sz w:val="28"/>
          <w:szCs w:val="28"/>
        </w:rPr>
        <w:t>Маршрут _______________________________________________________</w:t>
      </w:r>
      <w:r w:rsidR="00E468B4" w:rsidRPr="009A3B69">
        <w:rPr>
          <w:rFonts w:ascii="Times New Roman" w:hAnsi="Times New Roman" w:cs="Times New Roman"/>
          <w:sz w:val="28"/>
          <w:szCs w:val="28"/>
        </w:rPr>
        <w:t>_________</w:t>
      </w:r>
    </w:p>
    <w:p w:rsidR="00D84D1D" w:rsidRPr="00F244D8" w:rsidRDefault="00DE7E71" w:rsidP="008F66D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244D8">
        <w:rPr>
          <w:rFonts w:ascii="Times New Roman" w:hAnsi="Times New Roman" w:cs="Times New Roman"/>
          <w:sz w:val="20"/>
          <w:szCs w:val="20"/>
        </w:rPr>
        <w:t>(город, межгород</w:t>
      </w:r>
      <w:r w:rsidR="00D84D1D" w:rsidRPr="00F244D8">
        <w:rPr>
          <w:rFonts w:ascii="Times New Roman" w:hAnsi="Times New Roman" w:cs="Times New Roman"/>
          <w:sz w:val="20"/>
          <w:szCs w:val="20"/>
        </w:rPr>
        <w:t>)</w:t>
      </w:r>
    </w:p>
    <w:p w:rsidR="009A3B69" w:rsidRDefault="009A3B69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975" w:rsidRPr="009A3B69" w:rsidRDefault="00D84D1D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3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DE7E71" w:rsidRPr="009A3B69">
        <w:rPr>
          <w:rFonts w:ascii="Times New Roman" w:hAnsi="Times New Roman" w:cs="Times New Roman"/>
          <w:sz w:val="28"/>
          <w:szCs w:val="28"/>
        </w:rPr>
        <w:t xml:space="preserve"> Дата выезда из ___________________</w:t>
      </w:r>
      <w:r w:rsidRPr="009A3B69">
        <w:rPr>
          <w:rFonts w:ascii="Times New Roman" w:hAnsi="Times New Roman" w:cs="Times New Roman"/>
          <w:sz w:val="28"/>
          <w:szCs w:val="28"/>
        </w:rPr>
        <w:t xml:space="preserve"> «</w:t>
      </w:r>
      <w:r w:rsidR="008F66D9" w:rsidRPr="009A3B69">
        <w:rPr>
          <w:rFonts w:ascii="Times New Roman" w:hAnsi="Times New Roman" w:cs="Times New Roman"/>
          <w:sz w:val="28"/>
          <w:szCs w:val="28"/>
        </w:rPr>
        <w:t>_____</w:t>
      </w:r>
      <w:r w:rsidRPr="009A3B69">
        <w:rPr>
          <w:rFonts w:ascii="Times New Roman" w:hAnsi="Times New Roman" w:cs="Times New Roman"/>
          <w:sz w:val="28"/>
          <w:szCs w:val="28"/>
        </w:rPr>
        <w:t>»  ______________ 20___ г.</w:t>
      </w:r>
    </w:p>
    <w:p w:rsidR="009A3B69" w:rsidRDefault="009A3B69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975" w:rsidRPr="009A3B69" w:rsidRDefault="00DE4975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4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Pr="009A3B69">
        <w:rPr>
          <w:rFonts w:ascii="Times New Roman" w:hAnsi="Times New Roman" w:cs="Times New Roman"/>
          <w:sz w:val="28"/>
          <w:szCs w:val="28"/>
        </w:rPr>
        <w:t>Время и место подачи _____________________________________________________</w:t>
      </w:r>
    </w:p>
    <w:p w:rsidR="00C526CA" w:rsidRPr="009A3B69" w:rsidRDefault="00DE4975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9A3B69" w:rsidRDefault="009A3B69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975" w:rsidRPr="009A3B69" w:rsidRDefault="00DE4975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5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Pr="009A3B69">
        <w:rPr>
          <w:rFonts w:ascii="Times New Roman" w:hAnsi="Times New Roman" w:cs="Times New Roman"/>
          <w:sz w:val="28"/>
          <w:szCs w:val="28"/>
        </w:rPr>
        <w:t>Адрес пункта назначения__________________________________________________</w:t>
      </w:r>
    </w:p>
    <w:p w:rsidR="00D84D1D" w:rsidRPr="009A3B69" w:rsidRDefault="00DE4975" w:rsidP="00DE49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3B69" w:rsidRDefault="009A3B69" w:rsidP="00D84D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DE4975" w:rsidP="00D8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6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9A3B69">
        <w:rPr>
          <w:rFonts w:ascii="Times New Roman" w:hAnsi="Times New Roman" w:cs="Times New Roman"/>
          <w:sz w:val="28"/>
          <w:szCs w:val="28"/>
        </w:rPr>
        <w:t xml:space="preserve"> </w:t>
      </w:r>
      <w:r w:rsidR="00D84D1D" w:rsidRPr="009A3B6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9A3B69">
        <w:rPr>
          <w:rFonts w:ascii="Times New Roman" w:hAnsi="Times New Roman" w:cs="Times New Roman"/>
          <w:sz w:val="28"/>
          <w:szCs w:val="28"/>
        </w:rPr>
        <w:t xml:space="preserve"> и место </w:t>
      </w:r>
      <w:r w:rsidR="009A3B69" w:rsidRPr="009A3B69">
        <w:rPr>
          <w:rFonts w:ascii="Times New Roman" w:hAnsi="Times New Roman" w:cs="Times New Roman"/>
          <w:sz w:val="28"/>
          <w:szCs w:val="28"/>
        </w:rPr>
        <w:t>прибытия в ___________________</w:t>
      </w:r>
      <w:r w:rsidR="00D84D1D" w:rsidRPr="009A3B69">
        <w:rPr>
          <w:rFonts w:ascii="Times New Roman" w:hAnsi="Times New Roman" w:cs="Times New Roman"/>
          <w:sz w:val="28"/>
          <w:szCs w:val="28"/>
        </w:rPr>
        <w:t xml:space="preserve"> </w:t>
      </w:r>
      <w:r w:rsidR="008F66D9" w:rsidRPr="009A3B69">
        <w:rPr>
          <w:rFonts w:ascii="Times New Roman" w:hAnsi="Times New Roman" w:cs="Times New Roman"/>
          <w:sz w:val="28"/>
          <w:szCs w:val="28"/>
        </w:rPr>
        <w:t xml:space="preserve"> «_____»  ______________ 20___ г.</w:t>
      </w:r>
    </w:p>
    <w:p w:rsidR="008F66D9" w:rsidRPr="009A3B69" w:rsidRDefault="00DE4975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DE4975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7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D84D1D" w:rsidRPr="009A3B69">
        <w:rPr>
          <w:rFonts w:ascii="Times New Roman" w:hAnsi="Times New Roman" w:cs="Times New Roman"/>
          <w:sz w:val="28"/>
          <w:szCs w:val="28"/>
        </w:rPr>
        <w:t>Количество детей по заявке _________________________________________________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DE4975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8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8C3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D1D" w:rsidRPr="009A3B6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D84D1D" w:rsidRPr="009A3B69">
        <w:rPr>
          <w:rFonts w:ascii="Times New Roman" w:hAnsi="Times New Roman" w:cs="Times New Roman"/>
          <w:sz w:val="28"/>
          <w:szCs w:val="28"/>
        </w:rPr>
        <w:t xml:space="preserve"> за перевозку ________________________________________________</w:t>
      </w:r>
    </w:p>
    <w:p w:rsidR="009A3B69" w:rsidRDefault="009A3B69" w:rsidP="00E46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B69" w:rsidRDefault="00DE4975" w:rsidP="009A3B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9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8C3BFB">
        <w:rPr>
          <w:rFonts w:ascii="Times New Roman" w:hAnsi="Times New Roman" w:cs="Times New Roman"/>
          <w:sz w:val="28"/>
          <w:szCs w:val="28"/>
        </w:rPr>
        <w:t xml:space="preserve"> </w:t>
      </w:r>
      <w:r w:rsidR="00813FF8" w:rsidRPr="009A3B69">
        <w:rPr>
          <w:rFonts w:ascii="Times New Roman" w:hAnsi="Times New Roman" w:cs="Times New Roman"/>
          <w:sz w:val="28"/>
          <w:szCs w:val="28"/>
        </w:rPr>
        <w:t>Сопровождающий, телефон, подпись___________</w:t>
      </w:r>
      <w:r w:rsidR="00D84D1D" w:rsidRPr="009A3B69">
        <w:rPr>
          <w:rFonts w:ascii="Times New Roman" w:hAnsi="Times New Roman" w:cs="Times New Roman"/>
          <w:sz w:val="28"/>
          <w:szCs w:val="28"/>
        </w:rPr>
        <w:t>_________</w:t>
      </w:r>
      <w:r w:rsidR="00813FF8" w:rsidRPr="009A3B69">
        <w:rPr>
          <w:rFonts w:ascii="Times New Roman" w:hAnsi="Times New Roman" w:cs="Times New Roman"/>
          <w:sz w:val="28"/>
          <w:szCs w:val="28"/>
        </w:rPr>
        <w:t>__</w:t>
      </w:r>
      <w:r w:rsidR="009A3B69">
        <w:rPr>
          <w:rFonts w:ascii="Times New Roman" w:hAnsi="Times New Roman" w:cs="Times New Roman"/>
          <w:sz w:val="28"/>
          <w:szCs w:val="28"/>
        </w:rPr>
        <w:t>_______</w:t>
      </w:r>
    </w:p>
    <w:p w:rsidR="008C3BFB" w:rsidRPr="00F244D8" w:rsidRDefault="008C3BFB" w:rsidP="008C3BFB">
      <w:pPr>
        <w:pStyle w:val="a3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F244D8">
        <w:rPr>
          <w:rFonts w:ascii="Times New Roman" w:hAnsi="Times New Roman" w:cs="Times New Roman"/>
          <w:sz w:val="20"/>
          <w:szCs w:val="20"/>
        </w:rPr>
        <w:t>(если более 10 детей)</w:t>
      </w:r>
    </w:p>
    <w:p w:rsidR="00D84D1D" w:rsidRPr="009A3B69" w:rsidRDefault="009A3B69" w:rsidP="009A3B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13FF8" w:rsidRPr="009A3B69">
        <w:rPr>
          <w:rFonts w:ascii="Times New Roman" w:hAnsi="Times New Roman" w:cs="Times New Roman"/>
          <w:sz w:val="28"/>
          <w:szCs w:val="28"/>
        </w:rPr>
        <w:t>________________________</w:t>
      </w:r>
      <w:r w:rsidR="008C3BFB">
        <w:rPr>
          <w:rFonts w:ascii="Times New Roman" w:hAnsi="Times New Roman" w:cs="Times New Roman"/>
          <w:sz w:val="28"/>
          <w:szCs w:val="28"/>
        </w:rPr>
        <w:t>__</w:t>
      </w:r>
      <w:r w:rsidR="00EF4F04" w:rsidRPr="009A3B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26CA" w:rsidRPr="009A3B69" w:rsidRDefault="00C526CA" w:rsidP="00D84D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6CA" w:rsidRPr="009A3B69" w:rsidRDefault="00C526CA" w:rsidP="00C52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10. Запланировано ночей  _______________________________________________________</w:t>
      </w:r>
    </w:p>
    <w:p w:rsidR="00C526CA" w:rsidRPr="009A3B69" w:rsidRDefault="00C526CA" w:rsidP="00C52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D1D" w:rsidRPr="009A3B69" w:rsidRDefault="00DE4975" w:rsidP="00D84D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A3B69">
        <w:rPr>
          <w:rFonts w:ascii="Times New Roman" w:hAnsi="Times New Roman" w:cs="Times New Roman"/>
          <w:sz w:val="28"/>
          <w:szCs w:val="28"/>
        </w:rPr>
        <w:t>1</w:t>
      </w:r>
      <w:r w:rsidR="00C526CA" w:rsidRPr="009A3B69">
        <w:rPr>
          <w:rFonts w:ascii="Times New Roman" w:hAnsi="Times New Roman" w:cs="Times New Roman"/>
          <w:sz w:val="28"/>
          <w:szCs w:val="28"/>
        </w:rPr>
        <w:t>1</w:t>
      </w:r>
      <w:r w:rsidR="008F66D9" w:rsidRPr="009A3B69">
        <w:rPr>
          <w:rFonts w:ascii="Times New Roman" w:hAnsi="Times New Roman" w:cs="Times New Roman"/>
          <w:sz w:val="28"/>
          <w:szCs w:val="28"/>
        </w:rPr>
        <w:t>.</w:t>
      </w:r>
      <w:r w:rsidR="008C3BFB">
        <w:rPr>
          <w:rFonts w:ascii="Times New Roman" w:hAnsi="Times New Roman" w:cs="Times New Roman"/>
          <w:sz w:val="28"/>
          <w:szCs w:val="28"/>
        </w:rPr>
        <w:t xml:space="preserve"> </w:t>
      </w:r>
      <w:r w:rsidR="00813FF8" w:rsidRPr="009A3B69">
        <w:rPr>
          <w:rFonts w:ascii="Times New Roman" w:hAnsi="Times New Roman" w:cs="Times New Roman"/>
          <w:sz w:val="28"/>
          <w:szCs w:val="28"/>
        </w:rPr>
        <w:t xml:space="preserve">Количество перевозимых детей, из них младше </w:t>
      </w:r>
      <w:r w:rsidR="00813FF8" w:rsidRPr="009A3B69">
        <w:rPr>
          <w:rFonts w:ascii="Times New Roman" w:hAnsi="Times New Roman" w:cs="Times New Roman"/>
          <w:b/>
          <w:sz w:val="28"/>
          <w:szCs w:val="28"/>
        </w:rPr>
        <w:t>7 лет</w:t>
      </w:r>
      <w:r w:rsidR="00813FF8" w:rsidRPr="009A3B69">
        <w:rPr>
          <w:rFonts w:ascii="Times New Roman" w:hAnsi="Times New Roman" w:cs="Times New Roman"/>
          <w:sz w:val="28"/>
          <w:szCs w:val="28"/>
        </w:rPr>
        <w:t>:</w:t>
      </w:r>
    </w:p>
    <w:p w:rsidR="009A3B69" w:rsidRPr="00F244D8" w:rsidRDefault="009A3B69" w:rsidP="00D84D1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A3B6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8F66D9" w:rsidRPr="00C526CA" w:rsidRDefault="008F66D9" w:rsidP="008F66D9">
      <w:pPr>
        <w:pStyle w:val="a3"/>
        <w:rPr>
          <w:rFonts w:ascii="Times New Roman" w:hAnsi="Times New Roman" w:cs="Times New Roman"/>
          <w:sz w:val="14"/>
          <w:szCs w:val="16"/>
        </w:rPr>
      </w:pPr>
    </w:p>
    <w:p w:rsidR="00C526CA" w:rsidRDefault="00F244D8" w:rsidP="00DE49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F244D8" w:rsidRPr="00F244D8" w:rsidRDefault="00F244D8" w:rsidP="00F244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явку необходимо подать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рабочих дней.</w:t>
      </w:r>
    </w:p>
    <w:p w:rsidR="00F244D8" w:rsidRPr="00F244D8" w:rsidRDefault="00F244D8" w:rsidP="00F244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опровождающих и список детей представить в электронном виде, в табличном вариан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4D8" w:rsidRPr="00F244D8" w:rsidRDefault="00F244D8" w:rsidP="00F244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ки направить на электронную почту: </w:t>
      </w:r>
      <w:hyperlink r:id="rId6" w:history="1">
        <w:r w:rsidRPr="00F244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sanglina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244D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2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D8" w:rsidRDefault="00F244D8" w:rsidP="00DE4975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244D8" w:rsidRDefault="00F244D8" w:rsidP="00DE4975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A3B69" w:rsidRDefault="008F66D9" w:rsidP="00DE4975">
      <w:pPr>
        <w:pStyle w:val="a3"/>
        <w:rPr>
          <w:rFonts w:ascii="Times New Roman" w:hAnsi="Times New Roman" w:cs="Times New Roman"/>
          <w:sz w:val="24"/>
          <w:szCs w:val="28"/>
        </w:rPr>
      </w:pPr>
      <w:r w:rsidRPr="00C526CA">
        <w:rPr>
          <w:rFonts w:ascii="Times New Roman" w:hAnsi="Times New Roman" w:cs="Times New Roman"/>
          <w:sz w:val="24"/>
          <w:szCs w:val="28"/>
        </w:rPr>
        <w:t>Зам.</w:t>
      </w:r>
      <w:r w:rsidR="009A3B69">
        <w:rPr>
          <w:rFonts w:ascii="Times New Roman" w:hAnsi="Times New Roman" w:cs="Times New Roman"/>
          <w:sz w:val="24"/>
          <w:szCs w:val="28"/>
        </w:rPr>
        <w:t xml:space="preserve"> </w:t>
      </w:r>
      <w:r w:rsidRPr="00C526CA">
        <w:rPr>
          <w:rFonts w:ascii="Times New Roman" w:hAnsi="Times New Roman" w:cs="Times New Roman"/>
          <w:sz w:val="24"/>
          <w:szCs w:val="28"/>
        </w:rPr>
        <w:t>директора</w:t>
      </w:r>
      <w:r w:rsidR="009A3B69">
        <w:rPr>
          <w:rFonts w:ascii="Times New Roman" w:hAnsi="Times New Roman" w:cs="Times New Roman"/>
          <w:sz w:val="24"/>
          <w:szCs w:val="28"/>
        </w:rPr>
        <w:t xml:space="preserve"> по АХР </w:t>
      </w:r>
    </w:p>
    <w:p w:rsidR="00DE4975" w:rsidRDefault="009A3B69" w:rsidP="00DE4975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А. Созонова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/_______________/ ________/  </w:t>
      </w:r>
    </w:p>
    <w:p w:rsidR="00DE4975" w:rsidRPr="009A3B69" w:rsidRDefault="009A3B69" w:rsidP="008F66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(подпись)                    (дата)</w:t>
      </w:r>
    </w:p>
    <w:p w:rsidR="00F244D8" w:rsidRDefault="00F244D8" w:rsidP="009A3B6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9A3B69" w:rsidRDefault="00DE4975" w:rsidP="009A3B69">
      <w:pPr>
        <w:pStyle w:val="a3"/>
        <w:rPr>
          <w:rFonts w:ascii="Times New Roman" w:hAnsi="Times New Roman" w:cs="Times New Roman"/>
          <w:sz w:val="24"/>
          <w:szCs w:val="28"/>
        </w:rPr>
      </w:pPr>
      <w:r w:rsidRPr="00C526CA">
        <w:rPr>
          <w:rFonts w:ascii="Times New Roman" w:hAnsi="Times New Roman" w:cs="Times New Roman"/>
          <w:sz w:val="24"/>
          <w:szCs w:val="28"/>
        </w:rPr>
        <w:t>Тренер-преподаватель</w:t>
      </w:r>
      <w:r w:rsidR="009A3B69">
        <w:rPr>
          <w:rFonts w:ascii="Times New Roman" w:hAnsi="Times New Roman" w:cs="Times New Roman"/>
          <w:sz w:val="24"/>
          <w:szCs w:val="28"/>
        </w:rPr>
        <w:t xml:space="preserve">         /_______________/ ________/  </w:t>
      </w:r>
    </w:p>
    <w:p w:rsidR="009A3B69" w:rsidRPr="009A3B69" w:rsidRDefault="009A3B69" w:rsidP="009A3B6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(подпись)                    (дата)</w:t>
      </w:r>
      <w:r w:rsidR="00045C43">
        <w:rPr>
          <w:rFonts w:ascii="Times New Roman" w:hAnsi="Times New Roman" w:cs="Times New Roman"/>
          <w:sz w:val="18"/>
          <w:szCs w:val="18"/>
        </w:rPr>
        <w:tab/>
      </w:r>
      <w:r w:rsidR="00045C43">
        <w:rPr>
          <w:rFonts w:ascii="Times New Roman" w:hAnsi="Times New Roman" w:cs="Times New Roman"/>
          <w:sz w:val="18"/>
          <w:szCs w:val="18"/>
        </w:rPr>
        <w:tab/>
      </w:r>
      <w:r w:rsidR="00045C43">
        <w:rPr>
          <w:rFonts w:ascii="Times New Roman" w:hAnsi="Times New Roman" w:cs="Times New Roman"/>
          <w:sz w:val="18"/>
          <w:szCs w:val="18"/>
        </w:rPr>
        <w:tab/>
        <w:t>Зам. директора по АХР Созонова А.А.</w:t>
      </w:r>
    </w:p>
    <w:sectPr w:rsidR="009A3B69" w:rsidRPr="009A3B69" w:rsidSect="00DE4975">
      <w:pgSz w:w="11906" w:h="16838"/>
      <w:pgMar w:top="567" w:right="567" w:bottom="29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FC2"/>
    <w:multiLevelType w:val="hybridMultilevel"/>
    <w:tmpl w:val="26D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530C7"/>
    <w:multiLevelType w:val="hybridMultilevel"/>
    <w:tmpl w:val="05365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EE1"/>
    <w:rsid w:val="00016EE1"/>
    <w:rsid w:val="00025700"/>
    <w:rsid w:val="00045C43"/>
    <w:rsid w:val="00076E6F"/>
    <w:rsid w:val="000777A7"/>
    <w:rsid w:val="000953E9"/>
    <w:rsid w:val="000C3933"/>
    <w:rsid w:val="001030BA"/>
    <w:rsid w:val="001153FA"/>
    <w:rsid w:val="00117E19"/>
    <w:rsid w:val="00137088"/>
    <w:rsid w:val="00146E0C"/>
    <w:rsid w:val="0016785F"/>
    <w:rsid w:val="001C64EC"/>
    <w:rsid w:val="00221454"/>
    <w:rsid w:val="00226277"/>
    <w:rsid w:val="002B448C"/>
    <w:rsid w:val="002B469C"/>
    <w:rsid w:val="002E3197"/>
    <w:rsid w:val="003105FA"/>
    <w:rsid w:val="0031373C"/>
    <w:rsid w:val="00322376"/>
    <w:rsid w:val="00362E7C"/>
    <w:rsid w:val="003934A1"/>
    <w:rsid w:val="003A4AC7"/>
    <w:rsid w:val="003A526E"/>
    <w:rsid w:val="00440BAF"/>
    <w:rsid w:val="004B0DA3"/>
    <w:rsid w:val="004C2D5E"/>
    <w:rsid w:val="004E6FD3"/>
    <w:rsid w:val="00546DD5"/>
    <w:rsid w:val="00572EB7"/>
    <w:rsid w:val="00595794"/>
    <w:rsid w:val="005B446D"/>
    <w:rsid w:val="005F6A5C"/>
    <w:rsid w:val="006261E3"/>
    <w:rsid w:val="00721B3F"/>
    <w:rsid w:val="007225E5"/>
    <w:rsid w:val="0075026B"/>
    <w:rsid w:val="00760FF9"/>
    <w:rsid w:val="00793E07"/>
    <w:rsid w:val="007C26EF"/>
    <w:rsid w:val="007E20DF"/>
    <w:rsid w:val="0080080B"/>
    <w:rsid w:val="00813FF8"/>
    <w:rsid w:val="008B1AA5"/>
    <w:rsid w:val="008C3BFB"/>
    <w:rsid w:val="008E750E"/>
    <w:rsid w:val="008F66D9"/>
    <w:rsid w:val="00913184"/>
    <w:rsid w:val="00956B12"/>
    <w:rsid w:val="0096759B"/>
    <w:rsid w:val="00995F9E"/>
    <w:rsid w:val="009A3B69"/>
    <w:rsid w:val="009D1110"/>
    <w:rsid w:val="00A10F63"/>
    <w:rsid w:val="00A565BD"/>
    <w:rsid w:val="00A70D7D"/>
    <w:rsid w:val="00A735FB"/>
    <w:rsid w:val="00AD27D3"/>
    <w:rsid w:val="00AE1CEE"/>
    <w:rsid w:val="00B8302B"/>
    <w:rsid w:val="00BD46EF"/>
    <w:rsid w:val="00BF53FF"/>
    <w:rsid w:val="00C266E6"/>
    <w:rsid w:val="00C42382"/>
    <w:rsid w:val="00C51BB1"/>
    <w:rsid w:val="00C526CA"/>
    <w:rsid w:val="00C8327E"/>
    <w:rsid w:val="00C87653"/>
    <w:rsid w:val="00CD0B40"/>
    <w:rsid w:val="00CD7467"/>
    <w:rsid w:val="00D032D7"/>
    <w:rsid w:val="00D2710C"/>
    <w:rsid w:val="00D84D1D"/>
    <w:rsid w:val="00DE4975"/>
    <w:rsid w:val="00DE7E71"/>
    <w:rsid w:val="00E254F8"/>
    <w:rsid w:val="00E468B4"/>
    <w:rsid w:val="00E91E94"/>
    <w:rsid w:val="00E94046"/>
    <w:rsid w:val="00EA571B"/>
    <w:rsid w:val="00EC7956"/>
    <w:rsid w:val="00EF2174"/>
    <w:rsid w:val="00EF4F04"/>
    <w:rsid w:val="00F244D8"/>
    <w:rsid w:val="00F27C0F"/>
    <w:rsid w:val="00F330BA"/>
    <w:rsid w:val="00F447F0"/>
    <w:rsid w:val="00F54044"/>
    <w:rsid w:val="00FB5E1C"/>
    <w:rsid w:val="00FB795A"/>
    <w:rsid w:val="00FC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E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7653"/>
    <w:pPr>
      <w:ind w:left="720"/>
      <w:contextualSpacing/>
    </w:pPr>
  </w:style>
  <w:style w:type="table" w:styleId="a5">
    <w:name w:val="Table Grid"/>
    <w:basedOn w:val="a1"/>
    <w:uiPriority w:val="59"/>
    <w:rsid w:val="00D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244D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24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E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7653"/>
    <w:pPr>
      <w:ind w:left="720"/>
      <w:contextualSpacing/>
    </w:pPr>
  </w:style>
  <w:style w:type="table" w:styleId="a5">
    <w:name w:val="Table Grid"/>
    <w:basedOn w:val="a1"/>
    <w:uiPriority w:val="59"/>
    <w:rsid w:val="00D8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ng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B727-0CEF-4B48-B16A-E3C6067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9-04T06:48:00Z</cp:lastPrinted>
  <dcterms:created xsi:type="dcterms:W3CDTF">2013-10-03T04:47:00Z</dcterms:created>
  <dcterms:modified xsi:type="dcterms:W3CDTF">2018-09-14T03:30:00Z</dcterms:modified>
</cp:coreProperties>
</file>